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141B" w14:textId="43143FA9" w:rsidR="00236039" w:rsidRPr="0023603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Wholesale Gas Quadrant (WGQ) Members, </w:t>
      </w:r>
      <w:r w:rsidR="006679D1" w:rsidRPr="00057BE8">
        <w:t xml:space="preserve">and </w:t>
      </w:r>
      <w:r w:rsidR="001500CE">
        <w:t xml:space="preserve">posted </w:t>
      </w:r>
      <w:r w:rsidR="006679D1" w:rsidRPr="00057BE8">
        <w:t>other Interested Industry Parties</w:t>
      </w:r>
    </w:p>
    <w:p w14:paraId="1EF3394F" w14:textId="01FF192B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66174F">
        <w:rPr>
          <w:bCs/>
        </w:rPr>
        <w:t>Caroline Trum, NAESB Deputy Director</w:t>
      </w:r>
      <w:r w:rsidR="00161928">
        <w:rPr>
          <w:bCs/>
        </w:rPr>
        <w:t>s</w:t>
      </w:r>
    </w:p>
    <w:p w14:paraId="73EA5BF2" w14:textId="0DF7C054" w:rsid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 xml:space="preserve">Conference Call of the NAESB </w:t>
      </w:r>
      <w:r w:rsidR="000D7D17">
        <w:rPr>
          <w:bCs/>
        </w:rPr>
        <w:t>RMQ and WEQ</w:t>
      </w:r>
      <w:r w:rsidR="007322A9">
        <w:rPr>
          <w:bCs/>
        </w:rPr>
        <w:t xml:space="preserve"> </w:t>
      </w:r>
      <w:r w:rsidR="000D7D17">
        <w:rPr>
          <w:bCs/>
        </w:rPr>
        <w:t>Business Practices Subcommittees</w:t>
      </w:r>
      <w:r w:rsidR="00316ABE">
        <w:rPr>
          <w:bCs/>
        </w:rPr>
        <w:t xml:space="preserve"> – </w:t>
      </w:r>
      <w:r w:rsidR="0012441D">
        <w:rPr>
          <w:bCs/>
        </w:rPr>
        <w:t>Ju</w:t>
      </w:r>
      <w:r w:rsidR="00E5643D">
        <w:rPr>
          <w:bCs/>
        </w:rPr>
        <w:t>ly 27</w:t>
      </w:r>
      <w:r w:rsidR="00590D37">
        <w:rPr>
          <w:bCs/>
        </w:rPr>
        <w:t>,</w:t>
      </w:r>
      <w:r w:rsidR="00316ABE">
        <w:rPr>
          <w:bCs/>
        </w:rPr>
        <w:t xml:space="preserve"> 2020</w:t>
      </w:r>
    </w:p>
    <w:p w14:paraId="17FC4A0E" w14:textId="7ADE6FB4" w:rsidR="000D7D17" w:rsidRPr="00236039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 w:rsidR="00E5643D">
        <w:rPr>
          <w:bCs/>
        </w:rPr>
        <w:t xml:space="preserve">July </w:t>
      </w:r>
      <w:r w:rsidR="00F12F7F">
        <w:rPr>
          <w:bCs/>
        </w:rPr>
        <w:t>9</w:t>
      </w:r>
      <w:r w:rsidR="00E5643D">
        <w:rPr>
          <w:bCs/>
        </w:rPr>
        <w:t>, 2020</w:t>
      </w:r>
    </w:p>
    <w:p w14:paraId="47E389AD" w14:textId="77777777" w:rsidR="000D7D17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>
        <w:t xml:space="preserve">Dear </w:t>
      </w:r>
      <w:r w:rsidR="000D7D17">
        <w:t>NAESB RMQ and WEQ Business Practices Subcommittee (BPS) Participants and other Interested Parties,</w:t>
      </w:r>
    </w:p>
    <w:p w14:paraId="49593B4F" w14:textId="230C0558" w:rsidR="0012441D" w:rsidRDefault="00316ABE" w:rsidP="00316ABE">
      <w:pPr>
        <w:tabs>
          <w:tab w:val="left" w:pos="0"/>
          <w:tab w:val="left" w:pos="3920"/>
        </w:tabs>
        <w:spacing w:before="120" w:after="120"/>
        <w:jc w:val="both"/>
      </w:pPr>
      <w:r>
        <w:t>A</w:t>
      </w:r>
      <w:r w:rsidR="00E37402">
        <w:t xml:space="preserve"> joint RMQ BPS and WEQ BPS meeting has been scheduled for </w:t>
      </w:r>
      <w:r w:rsidR="0012441D">
        <w:t xml:space="preserve">Monday, </w:t>
      </w:r>
      <w:r w:rsidR="00E5643D">
        <w:t>July 27</w:t>
      </w:r>
      <w:r>
        <w:t xml:space="preserve">, 2020 from </w:t>
      </w:r>
      <w:r w:rsidR="00212FC4">
        <w:t>1</w:t>
      </w:r>
      <w:r>
        <w:t xml:space="preserve">:00 </w:t>
      </w:r>
      <w:r w:rsidR="00B419E0">
        <w:t>P</w:t>
      </w:r>
      <w:r w:rsidR="00212FC4">
        <w:t xml:space="preserve">M </w:t>
      </w:r>
      <w:r>
        <w:t>to</w:t>
      </w:r>
      <w:r w:rsidR="000C3CE7">
        <w:t xml:space="preserve"> </w:t>
      </w:r>
      <w:r w:rsidR="00E5643D">
        <w:t>3:0</w:t>
      </w:r>
      <w:r w:rsidR="00E37402">
        <w:t xml:space="preserve">0 PM Central.  During the meeting, </w:t>
      </w:r>
      <w:r w:rsidR="002F4344">
        <w:t xml:space="preserve">the participants </w:t>
      </w:r>
      <w:r w:rsidR="0012441D">
        <w:t xml:space="preserve">continue to </w:t>
      </w:r>
      <w:r w:rsidR="00E5643D">
        <w:t>develop a proposed</w:t>
      </w:r>
      <w:r w:rsidR="0012441D">
        <w:t xml:space="preserve"> a standard contract to improve and automate the current voluntary Renewable Energy Certificate (REC) creation, accounting, and retirement processes as part of 2020 </w:t>
      </w:r>
      <w:r>
        <w:t xml:space="preserve">RMQ Annual Plan Item </w:t>
      </w:r>
      <w:r w:rsidR="00A7298A">
        <w:t>6</w:t>
      </w:r>
      <w:r>
        <w:t>.b and 20</w:t>
      </w:r>
      <w:r w:rsidR="00D22EE5">
        <w:t>20</w:t>
      </w:r>
      <w:r>
        <w:t xml:space="preserve"> WEQ Annual Plan Item 7.</w:t>
      </w:r>
      <w:proofErr w:type="gramStart"/>
      <w:r>
        <w:t>b.ii</w:t>
      </w:r>
      <w:r w:rsidR="0012441D">
        <w:t>.</w:t>
      </w:r>
      <w:proofErr w:type="gramEnd"/>
      <w:r w:rsidR="0012441D">
        <w:t xml:space="preserve">  </w:t>
      </w:r>
    </w:p>
    <w:p w14:paraId="6158808D" w14:textId="215AEE93" w:rsidR="00D63BB7" w:rsidRPr="00370660" w:rsidRDefault="00CD0437" w:rsidP="00370660">
      <w:pPr>
        <w:tabs>
          <w:tab w:val="left" w:pos="0"/>
          <w:tab w:val="left" w:pos="3920"/>
        </w:tabs>
        <w:spacing w:before="120" w:after="120"/>
        <w:jc w:val="both"/>
        <w:rPr>
          <w:b/>
        </w:rPr>
      </w:pPr>
      <w:r>
        <w:t>As with all NAESB subcommittees, participation in th</w:t>
      </w:r>
      <w:r w:rsidR="00161928">
        <w:t>ese</w:t>
      </w:r>
      <w:r>
        <w:t xml:space="preserve"> subcommittee</w:t>
      </w:r>
      <w:r w:rsidR="00161928">
        <w:t>s</w:t>
      </w:r>
      <w:r w:rsidR="00380476">
        <w:t xml:space="preserve"> </w:t>
      </w:r>
      <w:r w:rsidR="006B7B08">
        <w:t>is</w:t>
      </w:r>
      <w:r w:rsidR="00380476">
        <w:t xml:space="preserve"> open to anyone wishing to </w:t>
      </w:r>
      <w:r w:rsidR="001500CE">
        <w:t>participate</w:t>
      </w:r>
      <w:r w:rsidR="001D586C">
        <w:t xml:space="preserve">.  </w:t>
      </w:r>
      <w:r>
        <w:t xml:space="preserve">If you have any questions about participation on the </w:t>
      </w:r>
      <w:r w:rsidR="00380476">
        <w:t>subcommittee</w:t>
      </w:r>
      <w:r w:rsidR="00316574">
        <w:t>s</w:t>
      </w:r>
      <w:r>
        <w:t>, please do not hesitate to contact the NAESB office at any time.</w:t>
      </w:r>
      <w:r w:rsidR="000469FB">
        <w:t xml:space="preserve">  </w:t>
      </w:r>
      <w:r w:rsidR="000469FB" w:rsidRPr="000C429B">
        <w:t xml:space="preserve">All participants are </w:t>
      </w:r>
      <w:r w:rsidR="000469FB">
        <w:t>encouraged</w:t>
      </w:r>
      <w:r w:rsidR="000469FB" w:rsidRPr="000C429B">
        <w:t xml:space="preserve"> to read the NAESB Antitrust </w:t>
      </w:r>
      <w:r w:rsidR="000469FB">
        <w:t>and Other Meeting Policies</w:t>
      </w:r>
      <w:r w:rsidR="000469FB" w:rsidRPr="000C429B">
        <w:t xml:space="preserve"> prior to the start of the meeting.  The statement can be viewed at the following link: </w:t>
      </w:r>
      <w:hyperlink r:id="rId8" w:history="1">
        <w:r w:rsidR="000469FB" w:rsidRPr="000C429B">
          <w:rPr>
            <w:rStyle w:val="Hyperlink"/>
          </w:rPr>
          <w:t>http://www.naesb.org/misc/antitrust_guidance.doc</w:t>
        </w:r>
      </w:hyperlink>
      <w:r w:rsidR="000469FB">
        <w:t>.</w:t>
      </w:r>
    </w:p>
    <w:p w14:paraId="6B14A56E" w14:textId="4CEAA8BF" w:rsidR="00380476" w:rsidRDefault="00316ABE" w:rsidP="00D63BB7">
      <w:pPr>
        <w:spacing w:before="120"/>
        <w:jc w:val="both"/>
      </w:pPr>
      <w:r>
        <w:t>With Best Regards,</w:t>
      </w:r>
    </w:p>
    <w:p w14:paraId="54508C45" w14:textId="77777777" w:rsidR="00D5166F" w:rsidRDefault="00D5166F" w:rsidP="000469FB">
      <w:pPr>
        <w:tabs>
          <w:tab w:val="left" w:pos="2745"/>
        </w:tabs>
        <w:rPr>
          <w:rFonts w:ascii="Vivaldi" w:hAnsi="Vivaldi"/>
          <w:color w:val="365F91" w:themeColor="accent1" w:themeShade="BF"/>
          <w:sz w:val="28"/>
          <w:szCs w:val="28"/>
        </w:rPr>
      </w:pPr>
    </w:p>
    <w:p w14:paraId="735B5EBE" w14:textId="2EAE94A9" w:rsidR="00380476" w:rsidRPr="001F1E33" w:rsidRDefault="00D5166F" w:rsidP="000469FB">
      <w:pPr>
        <w:tabs>
          <w:tab w:val="left" w:pos="2745"/>
        </w:tabs>
        <w:rPr>
          <w:rFonts w:ascii="Freestyle Script" w:hAnsi="Freestyle Script"/>
          <w:color w:val="365F91" w:themeColor="accent1" w:themeShade="BF"/>
          <w:sz w:val="40"/>
          <w:szCs w:val="40"/>
        </w:rPr>
      </w:pPr>
      <w:r w:rsidRPr="001F1E33">
        <w:rPr>
          <w:rFonts w:ascii="Freestyle Script" w:hAnsi="Freestyle Script"/>
          <w:sz w:val="40"/>
          <w:szCs w:val="40"/>
        </w:rPr>
        <w:t>Caroline Trum</w:t>
      </w:r>
      <w:r w:rsidR="001D04B7" w:rsidRPr="001F1E33">
        <w:rPr>
          <w:rFonts w:ascii="Freestyle Script" w:hAnsi="Freestyle Script"/>
          <w:i/>
          <w:sz w:val="40"/>
          <w:szCs w:val="40"/>
        </w:rPr>
        <w:br w:type="page"/>
      </w:r>
    </w:p>
    <w:bookmarkEnd w:id="1"/>
    <w:p w14:paraId="113EC62B" w14:textId="77777777" w:rsidR="00842E04" w:rsidRDefault="00842E04" w:rsidP="00C071AD">
      <w:pPr>
        <w:spacing w:before="480"/>
        <w:jc w:val="center"/>
        <w:rPr>
          <w:b/>
        </w:rPr>
      </w:pPr>
    </w:p>
    <w:p w14:paraId="65CD9C03" w14:textId="358D8547" w:rsidR="00380476" w:rsidRDefault="00380476" w:rsidP="00C071AD">
      <w:pPr>
        <w:spacing w:before="480"/>
        <w:jc w:val="center"/>
        <w:rPr>
          <w:b/>
        </w:rPr>
      </w:pPr>
      <w:r>
        <w:rPr>
          <w:b/>
        </w:rPr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147907A1" w:rsidR="00380476" w:rsidRDefault="00E5643D" w:rsidP="00380476">
      <w:pPr>
        <w:jc w:val="center"/>
        <w:rPr>
          <w:b/>
        </w:rPr>
      </w:pPr>
      <w:r>
        <w:rPr>
          <w:b/>
        </w:rPr>
        <w:t>July 27</w:t>
      </w:r>
      <w:r w:rsidR="00B419E0">
        <w:rPr>
          <w:b/>
        </w:rPr>
        <w:t>,</w:t>
      </w:r>
      <w:r w:rsidR="00316ABE">
        <w:rPr>
          <w:b/>
        </w:rPr>
        <w:t xml:space="preserve"> 2020 from</w:t>
      </w:r>
      <w:r w:rsidR="00FF518F">
        <w:rPr>
          <w:b/>
        </w:rPr>
        <w:t xml:space="preserve"> </w:t>
      </w:r>
      <w:r w:rsidR="00212FC4">
        <w:rPr>
          <w:b/>
        </w:rPr>
        <w:t>1</w:t>
      </w:r>
      <w:r w:rsidR="00134293">
        <w:rPr>
          <w:b/>
        </w:rPr>
        <w:t>:</w:t>
      </w:r>
      <w:r w:rsidR="00842E04">
        <w:rPr>
          <w:b/>
        </w:rPr>
        <w:t>00</w:t>
      </w:r>
      <w:r w:rsidR="00B30E4C">
        <w:rPr>
          <w:b/>
        </w:rPr>
        <w:t xml:space="preserve"> </w:t>
      </w:r>
      <w:r w:rsidR="00B419E0">
        <w:rPr>
          <w:b/>
        </w:rPr>
        <w:t>P</w:t>
      </w:r>
      <w:r w:rsidR="00891D3A">
        <w:rPr>
          <w:b/>
        </w:rPr>
        <w:t xml:space="preserve">M to </w:t>
      </w:r>
      <w:r>
        <w:rPr>
          <w:b/>
        </w:rPr>
        <w:t>3</w:t>
      </w:r>
      <w:r w:rsidR="00E3663A">
        <w:rPr>
          <w:b/>
        </w:rPr>
        <w:t>: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3F4CCD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9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3BFE4277" w:rsidR="00842E04" w:rsidRDefault="00354A93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2448A82C" w14:textId="20640819" w:rsidR="00656D3F" w:rsidRPr="00842E04" w:rsidRDefault="00656D3F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75565CDB" w14:textId="21964F50" w:rsidR="00F97E2D" w:rsidRDefault="00E3663A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Continue to Develop Proposed </w:t>
      </w:r>
      <w:r w:rsidR="00F12F7F">
        <w:t xml:space="preserve">Model </w:t>
      </w:r>
      <w:r>
        <w:t xml:space="preserve">Contract to Address </w:t>
      </w:r>
      <w:r w:rsidR="00F97E2D">
        <w:t>20</w:t>
      </w:r>
      <w:r w:rsidR="00A7298A">
        <w:t>20</w:t>
      </w:r>
      <w:r w:rsidR="00F97E2D">
        <w:t xml:space="preserve"> RMQ Annual Plan Item </w:t>
      </w:r>
      <w:proofErr w:type="gramStart"/>
      <w:r w:rsidR="00A7298A">
        <w:t>6</w:t>
      </w:r>
      <w:r w:rsidR="00F97E2D">
        <w:t>.b</w:t>
      </w:r>
      <w:proofErr w:type="gramEnd"/>
      <w:r w:rsidR="00F97E2D">
        <w:t xml:space="preserve"> and 20</w:t>
      </w:r>
      <w:r w:rsidR="00FE57E5">
        <w:t>20</w:t>
      </w:r>
      <w:r w:rsidR="00F97E2D">
        <w:t xml:space="preserve"> WEQ Annual Plan Item 7.b.ii – </w:t>
      </w:r>
      <w:r w:rsidR="00A7298A">
        <w:t>D</w:t>
      </w:r>
      <w:r w:rsidR="00A7298A" w:rsidRPr="00A7298A">
        <w:t>evelop a standard contract to improve and automate the current voluntary Renewable Energy Certificate (REC) creation, accounting, and</w:t>
      </w:r>
      <w:r w:rsidR="00A7298A">
        <w:t xml:space="preserve"> </w:t>
      </w:r>
      <w:r w:rsidR="00A7298A" w:rsidRPr="00A7298A">
        <w:t>retirement processes</w:t>
      </w:r>
    </w:p>
    <w:p w14:paraId="355B6FE9" w14:textId="2AA4BFFD" w:rsidR="00380476" w:rsidRPr="000E4471" w:rsidRDefault="00590D37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Next Steps</w:t>
      </w:r>
    </w:p>
    <w:p w14:paraId="48567133" w14:textId="4102BD42" w:rsidR="00380476" w:rsidRDefault="00380476" w:rsidP="00380476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sectPr w:rsidR="00380476" w:rsidSect="003A7AFC">
      <w:headerReference w:type="default" r:id="rId10"/>
      <w:footerReference w:type="default" r:id="rId11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F5B98" w14:textId="77777777" w:rsidR="003F4CCD" w:rsidRDefault="003F4CCD">
      <w:r>
        <w:separator/>
      </w:r>
    </w:p>
  </w:endnote>
  <w:endnote w:type="continuationSeparator" w:id="0">
    <w:p w14:paraId="7ADB4066" w14:textId="77777777" w:rsidR="003F4CCD" w:rsidRDefault="003F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D052" w14:textId="1A1E2D02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</w:t>
    </w:r>
    <w:r w:rsidR="00E5643D">
      <w:t>July 27</w:t>
    </w:r>
    <w:r w:rsidR="00590D37">
      <w:t>, 2020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C3C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EC34A" w14:textId="77777777" w:rsidR="003F4CCD" w:rsidRDefault="003F4CCD">
      <w:r>
        <w:separator/>
      </w:r>
    </w:p>
  </w:footnote>
  <w:footnote w:type="continuationSeparator" w:id="0">
    <w:p w14:paraId="5B96C968" w14:textId="77777777" w:rsidR="003F4CCD" w:rsidRDefault="003F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77777777" w:rsidR="00603C2C" w:rsidRDefault="00603C2C" w:rsidP="00603C2C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0E2D60FC" w14:textId="7501FABB" w:rsidR="006402B6" w:rsidRDefault="00603C2C" w:rsidP="00603C2C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198C900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30E7B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66CCC"/>
    <w:rsid w:val="000719D2"/>
    <w:rsid w:val="00084A28"/>
    <w:rsid w:val="0009340B"/>
    <w:rsid w:val="000A1E5C"/>
    <w:rsid w:val="000B36F5"/>
    <w:rsid w:val="000B4029"/>
    <w:rsid w:val="000C2AA9"/>
    <w:rsid w:val="000C3C95"/>
    <w:rsid w:val="000C3CE7"/>
    <w:rsid w:val="000D4839"/>
    <w:rsid w:val="000D4B05"/>
    <w:rsid w:val="000D590D"/>
    <w:rsid w:val="000D7D17"/>
    <w:rsid w:val="000E2645"/>
    <w:rsid w:val="000E3449"/>
    <w:rsid w:val="000E4471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805AF"/>
    <w:rsid w:val="0018145E"/>
    <w:rsid w:val="001816BF"/>
    <w:rsid w:val="00184BA6"/>
    <w:rsid w:val="00187DF5"/>
    <w:rsid w:val="00193A60"/>
    <w:rsid w:val="001A7635"/>
    <w:rsid w:val="001C79CB"/>
    <w:rsid w:val="001D04B7"/>
    <w:rsid w:val="001D11E5"/>
    <w:rsid w:val="001D586C"/>
    <w:rsid w:val="001D780B"/>
    <w:rsid w:val="001F1E33"/>
    <w:rsid w:val="002050C1"/>
    <w:rsid w:val="00212FC4"/>
    <w:rsid w:val="002221BC"/>
    <w:rsid w:val="002222A4"/>
    <w:rsid w:val="0022475E"/>
    <w:rsid w:val="002344FA"/>
    <w:rsid w:val="00235526"/>
    <w:rsid w:val="00236039"/>
    <w:rsid w:val="00252387"/>
    <w:rsid w:val="00252472"/>
    <w:rsid w:val="00252B84"/>
    <w:rsid w:val="00273C57"/>
    <w:rsid w:val="00276197"/>
    <w:rsid w:val="002844AE"/>
    <w:rsid w:val="00286BD7"/>
    <w:rsid w:val="00291925"/>
    <w:rsid w:val="002950E8"/>
    <w:rsid w:val="00297464"/>
    <w:rsid w:val="002A681A"/>
    <w:rsid w:val="002B6762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2F520B"/>
    <w:rsid w:val="00316574"/>
    <w:rsid w:val="00316ABE"/>
    <w:rsid w:val="003200D7"/>
    <w:rsid w:val="00324F1F"/>
    <w:rsid w:val="0033789F"/>
    <w:rsid w:val="00354A93"/>
    <w:rsid w:val="00355B19"/>
    <w:rsid w:val="00357EE9"/>
    <w:rsid w:val="00362E29"/>
    <w:rsid w:val="003664DB"/>
    <w:rsid w:val="00370660"/>
    <w:rsid w:val="00380476"/>
    <w:rsid w:val="0038318C"/>
    <w:rsid w:val="0038592D"/>
    <w:rsid w:val="003A7AFC"/>
    <w:rsid w:val="003B12BE"/>
    <w:rsid w:val="003C0CD4"/>
    <w:rsid w:val="003C443A"/>
    <w:rsid w:val="003C566C"/>
    <w:rsid w:val="003D5056"/>
    <w:rsid w:val="003F192A"/>
    <w:rsid w:val="003F4CCD"/>
    <w:rsid w:val="0041063C"/>
    <w:rsid w:val="00415B6D"/>
    <w:rsid w:val="004230D1"/>
    <w:rsid w:val="004249EA"/>
    <w:rsid w:val="0043136D"/>
    <w:rsid w:val="0044028F"/>
    <w:rsid w:val="00440F1C"/>
    <w:rsid w:val="00443A0F"/>
    <w:rsid w:val="004569EE"/>
    <w:rsid w:val="0045767B"/>
    <w:rsid w:val="00460E53"/>
    <w:rsid w:val="004665DD"/>
    <w:rsid w:val="00466C52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45D3"/>
    <w:rsid w:val="004E0BC3"/>
    <w:rsid w:val="004E22FD"/>
    <w:rsid w:val="004E4BAB"/>
    <w:rsid w:val="004E691E"/>
    <w:rsid w:val="0050313C"/>
    <w:rsid w:val="00506152"/>
    <w:rsid w:val="00506BC6"/>
    <w:rsid w:val="00541126"/>
    <w:rsid w:val="00543967"/>
    <w:rsid w:val="005772AE"/>
    <w:rsid w:val="00583062"/>
    <w:rsid w:val="00590D37"/>
    <w:rsid w:val="005914D6"/>
    <w:rsid w:val="0059272C"/>
    <w:rsid w:val="00592782"/>
    <w:rsid w:val="00592EDD"/>
    <w:rsid w:val="005A4AD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3C2C"/>
    <w:rsid w:val="00604D6A"/>
    <w:rsid w:val="00605D01"/>
    <w:rsid w:val="00606614"/>
    <w:rsid w:val="00606D72"/>
    <w:rsid w:val="00606F31"/>
    <w:rsid w:val="00607E1E"/>
    <w:rsid w:val="00612386"/>
    <w:rsid w:val="00617C2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5D6B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5796B"/>
    <w:rsid w:val="007659E5"/>
    <w:rsid w:val="00770252"/>
    <w:rsid w:val="007716E6"/>
    <w:rsid w:val="00774858"/>
    <w:rsid w:val="0077491C"/>
    <w:rsid w:val="007756D8"/>
    <w:rsid w:val="007844C2"/>
    <w:rsid w:val="00785196"/>
    <w:rsid w:val="00785929"/>
    <w:rsid w:val="00797001"/>
    <w:rsid w:val="00797BA7"/>
    <w:rsid w:val="007B0E9D"/>
    <w:rsid w:val="007E036C"/>
    <w:rsid w:val="007F0D1E"/>
    <w:rsid w:val="007F4075"/>
    <w:rsid w:val="00800CED"/>
    <w:rsid w:val="008072E4"/>
    <w:rsid w:val="00820B00"/>
    <w:rsid w:val="00823AFE"/>
    <w:rsid w:val="008241BF"/>
    <w:rsid w:val="008301B3"/>
    <w:rsid w:val="00842E04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AE7"/>
    <w:rsid w:val="008E78AF"/>
    <w:rsid w:val="008E7EDA"/>
    <w:rsid w:val="008F161F"/>
    <w:rsid w:val="008F5F83"/>
    <w:rsid w:val="0092013F"/>
    <w:rsid w:val="00924409"/>
    <w:rsid w:val="00934126"/>
    <w:rsid w:val="00942A1D"/>
    <w:rsid w:val="009562AB"/>
    <w:rsid w:val="00957DFF"/>
    <w:rsid w:val="00961C21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30951"/>
    <w:rsid w:val="00B30E4C"/>
    <w:rsid w:val="00B31A1B"/>
    <w:rsid w:val="00B3585E"/>
    <w:rsid w:val="00B36145"/>
    <w:rsid w:val="00B36176"/>
    <w:rsid w:val="00B419E0"/>
    <w:rsid w:val="00B47915"/>
    <w:rsid w:val="00B5650E"/>
    <w:rsid w:val="00B60231"/>
    <w:rsid w:val="00B659E4"/>
    <w:rsid w:val="00B6739C"/>
    <w:rsid w:val="00B733BF"/>
    <w:rsid w:val="00B76415"/>
    <w:rsid w:val="00B8067C"/>
    <w:rsid w:val="00BA647D"/>
    <w:rsid w:val="00BB0A54"/>
    <w:rsid w:val="00BB0EB4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71A5A"/>
    <w:rsid w:val="00C83EDF"/>
    <w:rsid w:val="00CA31B2"/>
    <w:rsid w:val="00CB02C9"/>
    <w:rsid w:val="00CC2CA2"/>
    <w:rsid w:val="00CC41AC"/>
    <w:rsid w:val="00CC44B6"/>
    <w:rsid w:val="00CC7D7B"/>
    <w:rsid w:val="00CD0437"/>
    <w:rsid w:val="00CD1D2D"/>
    <w:rsid w:val="00CD3C52"/>
    <w:rsid w:val="00CD58EE"/>
    <w:rsid w:val="00CE0EFA"/>
    <w:rsid w:val="00CE6BF4"/>
    <w:rsid w:val="00D01F9C"/>
    <w:rsid w:val="00D137DB"/>
    <w:rsid w:val="00D22EE5"/>
    <w:rsid w:val="00D478B8"/>
    <w:rsid w:val="00D5166F"/>
    <w:rsid w:val="00D55366"/>
    <w:rsid w:val="00D56CE9"/>
    <w:rsid w:val="00D63BB7"/>
    <w:rsid w:val="00D64758"/>
    <w:rsid w:val="00D666B9"/>
    <w:rsid w:val="00D86350"/>
    <w:rsid w:val="00D87711"/>
    <w:rsid w:val="00DA2360"/>
    <w:rsid w:val="00DA5BC4"/>
    <w:rsid w:val="00DB202E"/>
    <w:rsid w:val="00DC4A1F"/>
    <w:rsid w:val="00DD7BD8"/>
    <w:rsid w:val="00DE5F4F"/>
    <w:rsid w:val="00DF0ADF"/>
    <w:rsid w:val="00E01809"/>
    <w:rsid w:val="00E04161"/>
    <w:rsid w:val="00E06FFA"/>
    <w:rsid w:val="00E1424A"/>
    <w:rsid w:val="00E247D6"/>
    <w:rsid w:val="00E3663A"/>
    <w:rsid w:val="00E37082"/>
    <w:rsid w:val="00E37402"/>
    <w:rsid w:val="00E427CC"/>
    <w:rsid w:val="00E429FB"/>
    <w:rsid w:val="00E43CDF"/>
    <w:rsid w:val="00E463C6"/>
    <w:rsid w:val="00E47BF4"/>
    <w:rsid w:val="00E51D69"/>
    <w:rsid w:val="00E5643D"/>
    <w:rsid w:val="00E7240E"/>
    <w:rsid w:val="00E72C74"/>
    <w:rsid w:val="00E73D05"/>
    <w:rsid w:val="00E84580"/>
    <w:rsid w:val="00E92387"/>
    <w:rsid w:val="00EA300C"/>
    <w:rsid w:val="00EA4F0B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12F7F"/>
    <w:rsid w:val="00F3331C"/>
    <w:rsid w:val="00F34A7F"/>
    <w:rsid w:val="00F36C10"/>
    <w:rsid w:val="00F379A4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6446"/>
    <w:rsid w:val="00FE1FBD"/>
    <w:rsid w:val="00FE33FA"/>
    <w:rsid w:val="00FE57E5"/>
    <w:rsid w:val="00FF518F"/>
    <w:rsid w:val="00FF52D1"/>
    <w:rsid w:val="00FF67D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414A2973-73C0-4B35-8CCA-2FA7826B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B16A-9252-4753-BFD5-CF24B367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068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Caroline Trum</cp:lastModifiedBy>
  <cp:revision>2</cp:revision>
  <cp:lastPrinted>2008-03-10T15:09:00Z</cp:lastPrinted>
  <dcterms:created xsi:type="dcterms:W3CDTF">2020-07-09T15:03:00Z</dcterms:created>
  <dcterms:modified xsi:type="dcterms:W3CDTF">2020-07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